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59" w:rsidRDefault="00F56B59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№2</w:t>
      </w:r>
    </w:p>
    <w:p w:rsidR="00F56B59" w:rsidRDefault="00F56B59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:</w:t>
      </w:r>
    </w:p>
    <w:p w:rsidR="00F56B59" w:rsidRDefault="00F56B59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м  спостережної  ради</w:t>
      </w:r>
      <w:r w:rsidRPr="00E833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B59" w:rsidRDefault="00F56B59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С «Народна  скарбниця»</w:t>
      </w:r>
    </w:p>
    <w:p w:rsidR="00F56B59" w:rsidRDefault="00656936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ротокол № 13</w:t>
      </w:r>
      <w:r w:rsidR="008816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6B5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30.12.2020</w:t>
      </w:r>
      <w:bookmarkStart w:id="0" w:name="_GoBack"/>
      <w:bookmarkEnd w:id="0"/>
      <w:r w:rsidR="00F56B59">
        <w:rPr>
          <w:rFonts w:ascii="Times New Roman" w:hAnsi="Times New Roman" w:cs="Times New Roman"/>
          <w:sz w:val="24"/>
          <w:szCs w:val="24"/>
          <w:lang w:val="uk-UA"/>
        </w:rPr>
        <w:t>р.)</w:t>
      </w:r>
      <w:r w:rsidR="00F56B59" w:rsidRPr="00E833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56B59" w:rsidRDefault="00F56B59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AC02B1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ГОВ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 N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F56B59" w:rsidRPr="00AC02B1" w:rsidRDefault="00AC02B1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56B59">
        <w:rPr>
          <w:rFonts w:ascii="Times New Roman" w:hAnsi="Times New Roman" w:cs="Times New Roman"/>
          <w:sz w:val="24"/>
          <w:szCs w:val="24"/>
          <w:lang w:val="uk-UA"/>
        </w:rPr>
        <w:t>ро  залучення внеску(вкладу) члена  кредитної  спілки на  депо</w:t>
      </w:r>
      <w:r>
        <w:rPr>
          <w:rFonts w:ascii="Times New Roman" w:hAnsi="Times New Roman" w:cs="Times New Roman"/>
          <w:sz w:val="24"/>
          <w:szCs w:val="24"/>
          <w:lang w:val="uk-UA"/>
        </w:rPr>
        <w:t>зитний  рахунок на вимог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м.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               «____» ____________ ______</w:t>
      </w:r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редитн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>"(</w:t>
      </w:r>
      <w:proofErr w:type="spellStart"/>
      <w:proofErr w:type="gramEnd"/>
      <w:r w:rsidRPr="00F56B59">
        <w:rPr>
          <w:rFonts w:ascii="Times New Roman" w:hAnsi="Times New Roman" w:cs="Times New Roman"/>
          <w:sz w:val="24"/>
          <w:szCs w:val="24"/>
        </w:rPr>
        <w:t>да</w:t>
      </w:r>
      <w:r w:rsidR="008E7BB9">
        <w:rPr>
          <w:rFonts w:ascii="Times New Roman" w:hAnsi="Times New Roman" w:cs="Times New Roman"/>
          <w:sz w:val="24"/>
          <w:szCs w:val="24"/>
        </w:rPr>
        <w:t>лi</w:t>
      </w:r>
      <w:proofErr w:type="spellEnd"/>
      <w:r w:rsidR="008E7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BB9">
        <w:rPr>
          <w:rFonts w:ascii="Times New Roman" w:hAnsi="Times New Roman" w:cs="Times New Roman"/>
          <w:sz w:val="24"/>
          <w:szCs w:val="24"/>
        </w:rPr>
        <w:t>iменується</w:t>
      </w:r>
      <w:proofErr w:type="spellEnd"/>
      <w:r w:rsidR="008E7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BB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="008E7BB9">
        <w:rPr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 w:rsidR="008E7BB9">
        <w:rPr>
          <w:rFonts w:ascii="Times New Roman" w:hAnsi="Times New Roman" w:cs="Times New Roman"/>
          <w:sz w:val="24"/>
          <w:szCs w:val="24"/>
        </w:rPr>
        <w:t>особi</w:t>
      </w:r>
      <w:proofErr w:type="spellEnd"/>
      <w:r w:rsidR="008E7BB9">
        <w:rPr>
          <w:rFonts w:ascii="Times New Roman" w:hAnsi="Times New Roman" w:cs="Times New Roman"/>
          <w:sz w:val="24"/>
          <w:szCs w:val="24"/>
        </w:rPr>
        <w:t xml:space="preserve"> </w:t>
      </w:r>
      <w:r w:rsidR="008E7BB9"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лов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авлiння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 </w:t>
      </w:r>
      <w:proofErr w:type="spellStart"/>
      <w:r w:rsidR="00AC02B1">
        <w:rPr>
          <w:rFonts w:ascii="Times New Roman" w:hAnsi="Times New Roman" w:cs="Times New Roman"/>
          <w:sz w:val="24"/>
          <w:szCs w:val="24"/>
          <w:lang w:val="uk-UA"/>
        </w:rPr>
        <w:t>я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став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Статуту /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iреностi</w:t>
      </w:r>
      <w:proofErr w:type="spellEnd"/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днiє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они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член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(дал </w:t>
      </w:r>
      <w:proofErr w:type="spellStart"/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мен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), з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ш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раз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мен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лал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ступне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:</w:t>
      </w:r>
    </w:p>
    <w:p w:rsidR="00F56B59" w:rsidRPr="00F56B59" w:rsidRDefault="00F56B59" w:rsidP="00AC02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>1. ПРЕДМЕТ ДОГОВОРУ</w:t>
      </w:r>
    </w:p>
    <w:p w:rsidR="00F56B59" w:rsidRPr="00AC02B1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1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носить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есо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(вклад ) 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епозит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   (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алi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за текстом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клад)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йм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ворот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роков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латностi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2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C02B1">
        <w:rPr>
          <w:rFonts w:ascii="Times New Roman" w:hAnsi="Times New Roman" w:cs="Times New Roman"/>
          <w:sz w:val="24"/>
          <w:szCs w:val="24"/>
        </w:rPr>
        <w:t>сумi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 (_____________________________________________)</w:t>
      </w:r>
    </w:p>
    <w:p w:rsidR="00F56B59" w:rsidRPr="00297134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строк  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сяц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F56B59">
        <w:rPr>
          <w:rFonts w:ascii="Times New Roman" w:hAnsi="Times New Roman" w:cs="Times New Roman"/>
          <w:sz w:val="24"/>
          <w:szCs w:val="24"/>
        </w:rPr>
        <w:t xml:space="preserve">Днем почат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  є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AC02B1">
        <w:rPr>
          <w:rFonts w:ascii="Times New Roman" w:hAnsi="Times New Roman" w:cs="Times New Roman"/>
          <w:sz w:val="24"/>
          <w:szCs w:val="24"/>
        </w:rPr>
        <w:t xml:space="preserve">. </w:t>
      </w:r>
      <w:r w:rsidRPr="00F56B59"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>Вкладу).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Днем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за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="00297134">
        <w:rPr>
          <w:rFonts w:ascii="Times New Roman" w:hAnsi="Times New Roman" w:cs="Times New Roman"/>
          <w:sz w:val="24"/>
          <w:szCs w:val="24"/>
          <w:lang w:val="uk-UA"/>
        </w:rPr>
        <w:t>нченням</w:t>
      </w:r>
      <w:proofErr w:type="spellEnd"/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 цього Договору 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    1.2.Вкладник має право 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овносити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Вклад та 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з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мати  частину  Вкладу протягом  строку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ї Договору 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з в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по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ним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перерахунком   процент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в,  що  п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лягають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сплат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по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дно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фактичного  строку  внесення  та  суми  Вкладу.  </w:t>
      </w:r>
      <w:r w:rsidRPr="00F56B59">
        <w:rPr>
          <w:rFonts w:ascii="Times New Roman" w:hAnsi="Times New Roman" w:cs="Times New Roman"/>
          <w:sz w:val="24"/>
          <w:szCs w:val="24"/>
        </w:rPr>
        <w:t xml:space="preserve">При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строковом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ван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-  датою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стро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Вкладу  i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сотк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ними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 є день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мiр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але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eсплаче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AC02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>2. СТРОК Д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Ї ДОГОВОРУ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2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н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бом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Сторонами 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є</w:t>
      </w:r>
      <w:proofErr w:type="spellEnd"/>
    </w:p>
    <w:p w:rsidR="00F56B59" w:rsidRPr="00F56B59" w:rsidRDefault="00D0134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 -           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(день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строку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Договору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гiдн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п.1.1.Договору)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 дня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про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острокове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Вкладу 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озмiр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есплаче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 п.1.2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3. ПОРЯДОК ТА УМОВИ ВЗАЄМОРОЗРАХУНК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В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1.Вклад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iйсню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день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, шляхом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ш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цiональнi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алю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готiвк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ас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окремле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роздiл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шляхом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безготiвков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ш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изначе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дiл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н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авка за Вкладом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становлю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м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r w:rsidR="00D01344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iч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лат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мiсяч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н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авк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ксован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CD54FE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3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Вклад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iйсню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станнi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алендарний</w:t>
      </w:r>
      <w:proofErr w:type="spellEnd"/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день кожног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сяц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D54FE" w:rsidRPr="00CD54FE">
        <w:rPr>
          <w:rFonts w:ascii="Times New Roman" w:hAnsi="Times New Roman" w:cs="Times New Roman"/>
          <w:sz w:val="24"/>
          <w:szCs w:val="24"/>
        </w:rPr>
        <w:t xml:space="preserve"> 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4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Вклад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чина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штi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изначеном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 п.3.1.цього Договору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пиня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день,</w:t>
      </w:r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значе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.1.1.цього Договору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року Вкладу.</w:t>
      </w:r>
    </w:p>
    <w:p w:rsidR="00F56B59" w:rsidRPr="00297134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5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Договором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iйсню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з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числ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н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 календарном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ц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хiд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вяткових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робоч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н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юч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).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ль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сть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в у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роц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приймається за 365 (366)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     3.6. Якщо дата повернення Вкладу та сплати нарахованих на нього  процент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в  припадає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святко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неробоч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їх виплата на  користь  Вкладника 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зд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йснюється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перший робочий день, що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сл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дує за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ними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(святковими,  неробочими)  днями . </w:t>
      </w:r>
      <w:r w:rsidRPr="00F56B5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року Вклад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ких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хiд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F56B59">
        <w:rPr>
          <w:rFonts w:ascii="Times New Roman" w:hAnsi="Times New Roman" w:cs="Times New Roman"/>
          <w:sz w:val="24"/>
          <w:szCs w:val="24"/>
        </w:rPr>
        <w:t>святко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робоч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)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н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i не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лач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lastRenderedPageBreak/>
        <w:t xml:space="preserve">        3.7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з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суму  Вкладу , 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латити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Вклад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день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 п.1.1.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3.8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с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л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iйсню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цiональнi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алютi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ас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окремле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роздiл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безготiвков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сьмов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яв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)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9. Сума  Вкладу не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б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льш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сум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10.Кредит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ступ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агент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КС (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iд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Вклад,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тримує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Вклад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</w:t>
      </w:r>
      <w:r w:rsidR="00297134">
        <w:rPr>
          <w:rFonts w:ascii="Times New Roman" w:hAnsi="Times New Roman" w:cs="Times New Roman"/>
          <w:sz w:val="24"/>
          <w:szCs w:val="24"/>
        </w:rPr>
        <w:t>ентiв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на суму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податкiв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зборiв</w:t>
      </w:r>
      <w:proofErr w:type="spellEnd"/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а ставками,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значини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7134">
        <w:rPr>
          <w:rFonts w:ascii="Times New Roman" w:hAnsi="Times New Roman" w:cs="Times New Roman"/>
          <w:sz w:val="24"/>
          <w:szCs w:val="24"/>
        </w:rPr>
        <w:t>та у строки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егламентова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и,сплачу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рахову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)до бюджет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ум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датк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бор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CD54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>4. ПРАВА ТА ОБР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ЗКИ СТОРIН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CD54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4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з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:                                                                                                                                                            </w:t>
      </w:r>
    </w:p>
    <w:p w:rsidR="00F56B59" w:rsidRPr="00F56B59" w:rsidRDefault="0029713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д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йснит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Вклад в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пiлк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оздiлом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1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в день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4.1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iдомля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лас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сц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сц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нтакт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елефон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iзвищ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м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spellEnd"/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-батьков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ш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акше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ат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плину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"язан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Договором,   в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F56B5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ерм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з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:</w:t>
      </w:r>
    </w:p>
    <w:p w:rsidR="00F56B59" w:rsidRPr="00F56B59" w:rsidRDefault="0029713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Вклад в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ум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казана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п.1.1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29713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 4.2.2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в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домлят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мiн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ласн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мiсцезнаходж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iнш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iдомостей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оздiл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 в 10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строк з момент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4.2.3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д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стан Вклад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4.2.4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ристувати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ль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яль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атутом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6B59">
        <w:rPr>
          <w:rFonts w:ascii="Times New Roman" w:hAnsi="Times New Roman" w:cs="Times New Roman"/>
          <w:sz w:val="24"/>
          <w:szCs w:val="24"/>
        </w:rPr>
        <w:t xml:space="preserve"> 4.3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4.3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iд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стан Вкладу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4.3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iренiс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шi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соб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прав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 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на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оформивши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поряд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гiд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4.3.3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носи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н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рок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  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нес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/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натт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водить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ий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рахуно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ляг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ла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фактичного  стро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дбаче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ом .</w:t>
      </w:r>
    </w:p>
    <w:p w:rsidR="00F56B59" w:rsidRPr="00F56B59" w:rsidRDefault="0029713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 4.3.4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оз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рват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</w:p>
    <w:p w:rsidR="00F56B59" w:rsidRPr="00F56B59" w:rsidRDefault="00742A5B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Вкладу 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озм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р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есплаче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аво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56B59" w:rsidRPr="00F56B59" w:rsidRDefault="0029713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4.4.1.Вимагати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окументiв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еобхiд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Вкладу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йс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лат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</w:p>
    <w:p w:rsidR="00742A5B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B59" w:rsidRPr="00F56B59" w:rsidRDefault="00297134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 4.5. 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мерт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с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права i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обов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зк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ереходять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падкоємцiв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у порядку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           5. 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ДПОВIДАЛЬНIСТЬ СТОРIН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5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су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альнiс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6B59">
        <w:rPr>
          <w:rFonts w:ascii="Times New Roman" w:hAnsi="Times New Roman" w:cs="Times New Roman"/>
          <w:sz w:val="24"/>
          <w:szCs w:val="24"/>
        </w:rPr>
        <w:t xml:space="preserve">Договор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гiд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5.2.Сторони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йшл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форс-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ажор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залежа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ол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: техногенного ,  природного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6B59">
        <w:rPr>
          <w:rFonts w:ascii="Times New Roman" w:hAnsi="Times New Roman" w:cs="Times New Roman"/>
          <w:sz w:val="24"/>
          <w:szCs w:val="24"/>
        </w:rPr>
        <w:t xml:space="preserve">характеру 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оцiально-полiтич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характеру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жнарод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анкц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ш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ряду,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неможливлю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оронами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"язан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вiльня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42A5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бов"язк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час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742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>6. ВИР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ШЕННЯ СПОРIВ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6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с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пори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за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з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им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рiш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говор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ж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оронами 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6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рiши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шлях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говор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рiш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в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судовому порядку 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становлен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вiдомчiст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суднiст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кого  спор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чинного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742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>7. ПОРЯДОК ВНЕСЕННЯ ЗМIН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ИПИНЕНЯ ТА РОЗIРВАННЯ ДОГОВОРУ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7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до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Договору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ося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шлях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датков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сьмовi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форм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7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е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повне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iцiатив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аз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н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ю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нктур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есурс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егулю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носи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мпетентни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ержавни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органами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к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iшен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акше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плив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умов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 таком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сил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сьмов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позицi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та /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повнень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екомендован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листом з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iдомлення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ру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годж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ови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Договору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"яза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iдоми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про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датков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10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н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 моменту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листа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значен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бир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н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 момент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 Сторонами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датков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10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н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момент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листа  не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датков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позицi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е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йнят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такому 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11 дня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щезазначе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лис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рива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ерта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лач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леж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6B59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авки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аза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п.3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фактич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рок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6B59">
        <w:rPr>
          <w:rFonts w:ascii="Times New Roman" w:hAnsi="Times New Roman" w:cs="Times New Roman"/>
          <w:sz w:val="24"/>
          <w:szCs w:val="24"/>
        </w:rPr>
        <w:t>Вкладом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7.3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рива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iцiатив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 п.п.4.3.4. та  7.2.цього Договору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7.4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пиня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строк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, 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бр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н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хвал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iш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уду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742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НШI УМОВИ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8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кладе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2-х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дентич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мiрника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>силу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по одному для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8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ору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фiнансов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редит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"Нар</w:t>
      </w:r>
      <w:r w:rsidR="00297134">
        <w:rPr>
          <w:rFonts w:ascii="Times New Roman" w:hAnsi="Times New Roman" w:cs="Times New Roman"/>
          <w:sz w:val="24"/>
          <w:szCs w:val="24"/>
        </w:rPr>
        <w:t xml:space="preserve">одна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" (нова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редакцiя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>)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 чинного на дат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</w:p>
    <w:p w:rsid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с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перед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ереговори 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им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ист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перед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и,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мiр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будь-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ш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с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сьмов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мовле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акше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с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</w:t>
      </w:r>
      <w:r w:rsidR="0029713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трач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297134" w:rsidRPr="00297134" w:rsidRDefault="00297134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620">
        <w:rPr>
          <w:rFonts w:ascii="Times New Roman" w:hAnsi="Times New Roman" w:cs="Times New Roman"/>
          <w:sz w:val="24"/>
          <w:szCs w:val="24"/>
        </w:rPr>
        <w:t xml:space="preserve">      8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i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в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иняєтьс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строку,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п.1.1.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620">
        <w:rPr>
          <w:rFonts w:ascii="Times New Roman" w:hAnsi="Times New Roman" w:cs="Times New Roman"/>
          <w:sz w:val="24"/>
          <w:szCs w:val="24"/>
        </w:rPr>
        <w:t xml:space="preserve">Договору, та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про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664620">
        <w:rPr>
          <w:rFonts w:ascii="Times New Roman" w:hAnsi="Times New Roman" w:cs="Times New Roman"/>
          <w:sz w:val="24"/>
          <w:szCs w:val="24"/>
        </w:rPr>
        <w:t xml:space="preserve">кладу  i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несплачених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proofErr w:type="gramStart"/>
      <w:r w:rsidRPr="006646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6B59" w:rsidRPr="00F56B59" w:rsidRDefault="00D8586C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Ус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не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регульован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ом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равовiдносин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егулюютьс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r w:rsidR="00742A5B">
        <w:rPr>
          <w:rFonts w:ascii="Times New Roman" w:hAnsi="Times New Roman" w:cs="Times New Roman"/>
          <w:sz w:val="24"/>
          <w:szCs w:val="24"/>
        </w:rPr>
        <w:t>чиним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  9.АДРЕСИ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ЕКВIЗИТИ ТА ПIДПИСИ СТОРIН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2A5B" w:rsidRPr="00664620" w:rsidRDefault="00742A5B" w:rsidP="00742A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6462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РЕДИТНА  </w:t>
      </w:r>
      <w:r w:rsidRPr="00664620">
        <w:rPr>
          <w:rFonts w:ascii="Times New Roman" w:hAnsi="Times New Roman" w:cs="Times New Roman"/>
          <w:sz w:val="24"/>
          <w:szCs w:val="24"/>
        </w:rPr>
        <w:t xml:space="preserve"> СПIЛКА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664620">
        <w:rPr>
          <w:rFonts w:ascii="Times New Roman" w:hAnsi="Times New Roman" w:cs="Times New Roman"/>
          <w:sz w:val="24"/>
          <w:szCs w:val="24"/>
        </w:rPr>
        <w:t xml:space="preserve"> ВКЛАДНИК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Кредитна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лка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"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П.І.П.__________________________</w:t>
      </w:r>
    </w:p>
    <w:p w:rsidR="00742A5B" w:rsidRPr="002B0C75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сцезнаходженн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Pr="00E833A2">
        <w:rPr>
          <w:rFonts w:ascii="Times New Roman" w:hAnsi="Times New Roman" w:cs="Times New Roman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Паспорт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ерi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             </w:t>
      </w: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Виданий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Pr="00E833A2">
        <w:rPr>
          <w:rFonts w:ascii="Times New Roman" w:hAnsi="Times New Roman" w:cs="Times New Roman"/>
          <w:sz w:val="24"/>
          <w:szCs w:val="24"/>
        </w:rPr>
        <w:t>.</w:t>
      </w:r>
    </w:p>
    <w:p w:rsidR="00742A5B" w:rsidRPr="0085182F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ЄДРПОУ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833A2">
        <w:rPr>
          <w:rFonts w:ascii="Times New Roman" w:hAnsi="Times New Roman" w:cs="Times New Roman"/>
          <w:sz w:val="24"/>
          <w:szCs w:val="24"/>
        </w:rPr>
        <w:t>ким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                         ________________________________</w:t>
      </w:r>
    </w:p>
    <w:p w:rsidR="00742A5B" w:rsidRPr="0085182F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у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 w:rsidRPr="00E833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E833A2">
        <w:rPr>
          <w:rFonts w:ascii="Times New Roman" w:hAnsi="Times New Roman" w:cs="Times New Roman"/>
          <w:sz w:val="24"/>
          <w:szCs w:val="24"/>
        </w:rPr>
        <w:t xml:space="preserve"> Адреса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:rsidR="00742A5B" w:rsidRPr="0085182F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МФО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Pr="00E833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Св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доцтво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кредитної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_______________</w:t>
      </w:r>
    </w:p>
    <w:p w:rsidR="00742A5B" w:rsidRPr="0085182F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до Державного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нансов</w:t>
      </w:r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Iдентифiкацiйний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 w:rsidRPr="00E833A2">
        <w:rPr>
          <w:rFonts w:ascii="Times New Roman" w:hAnsi="Times New Roman" w:cs="Times New Roman"/>
          <w:sz w:val="24"/>
          <w:szCs w:val="24"/>
        </w:rPr>
        <w:t>.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2A5B" w:rsidRPr="003D0818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л./факс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33A2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</w:p>
    <w:p w:rsidR="00742A5B" w:rsidRPr="0085182F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Факс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____________________________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Голова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правл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ння</w:t>
      </w:r>
      <w:proofErr w:type="spellEnd"/>
    </w:p>
    <w:p w:rsidR="00742A5B" w:rsidRPr="00297134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КС "Народна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>"________</w:t>
      </w:r>
      <w:r>
        <w:rPr>
          <w:rFonts w:ascii="Times New Roman" w:hAnsi="Times New Roman" w:cs="Times New Roman"/>
          <w:sz w:val="24"/>
          <w:szCs w:val="24"/>
          <w:lang w:val="uk-UA"/>
        </w:rPr>
        <w:t>П.І.П.</w:t>
      </w:r>
      <w:r w:rsidRPr="00E833A2">
        <w:rPr>
          <w:rFonts w:ascii="Times New Roman" w:hAnsi="Times New Roman" w:cs="Times New Roman"/>
          <w:sz w:val="24"/>
          <w:szCs w:val="24"/>
        </w:rPr>
        <w:t xml:space="preserve">.     </w:t>
      </w:r>
      <w:r>
        <w:rPr>
          <w:rFonts w:ascii="Times New Roman" w:hAnsi="Times New Roman" w:cs="Times New Roman"/>
          <w:sz w:val="24"/>
          <w:szCs w:val="24"/>
          <w:lang w:val="uk-UA"/>
        </w:rPr>
        <w:t>Вкладник</w:t>
      </w:r>
      <w:r w:rsidR="00297134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>П.І.П.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2A5B" w:rsidRPr="003D0818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Один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прим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рник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Дого</w:t>
      </w:r>
      <w:r>
        <w:rPr>
          <w:rFonts w:ascii="Times New Roman" w:hAnsi="Times New Roman" w:cs="Times New Roman"/>
          <w:sz w:val="24"/>
          <w:szCs w:val="24"/>
        </w:rPr>
        <w:t xml:space="preserve">в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м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_____"_________</w:t>
      </w:r>
      <w:r w:rsidRPr="00E833A2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_р.  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</w:t>
      </w:r>
    </w:p>
    <w:p w:rsidR="00742A5B" w:rsidRPr="00664620" w:rsidRDefault="00742A5B" w:rsidP="00742A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4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Pr="00664620">
        <w:rPr>
          <w:rFonts w:ascii="Times New Roman" w:hAnsi="Times New Roman" w:cs="Times New Roman"/>
          <w:sz w:val="24"/>
          <w:szCs w:val="24"/>
        </w:rPr>
        <w:t xml:space="preserve"> (П.I.Б)</w:t>
      </w:r>
      <w:proofErr w:type="gramStart"/>
      <w:r w:rsidRPr="006646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4620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proofErr w:type="gramStart"/>
      <w:r w:rsidRPr="006646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64620">
        <w:rPr>
          <w:rFonts w:ascii="Times New Roman" w:hAnsi="Times New Roman" w:cs="Times New Roman"/>
          <w:sz w:val="24"/>
          <w:szCs w:val="24"/>
        </w:rPr>
        <w:t>iдпис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>)</w:t>
      </w:r>
    </w:p>
    <w:p w:rsidR="00742A5B" w:rsidRPr="00664620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620">
        <w:rPr>
          <w:rFonts w:ascii="Times New Roman" w:hAnsi="Times New Roman" w:cs="Times New Roman"/>
          <w:sz w:val="24"/>
          <w:szCs w:val="24"/>
        </w:rPr>
        <w:t xml:space="preserve">       З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iнформацiєю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ерелiку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змiсту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изначенi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другою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таттi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620">
        <w:rPr>
          <w:rFonts w:ascii="Times New Roman" w:hAnsi="Times New Roman" w:cs="Times New Roman"/>
          <w:sz w:val="24"/>
          <w:szCs w:val="24"/>
        </w:rPr>
        <w:t xml:space="preserve">Закону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" Про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фiнансовi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та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державне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ринкiв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фiнансов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" кредитною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ознайомлений</w:t>
      </w:r>
      <w:proofErr w:type="gramStart"/>
      <w:r w:rsidRPr="0066462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64620">
        <w:rPr>
          <w:rFonts w:ascii="Times New Roman" w:hAnsi="Times New Roman" w:cs="Times New Roman"/>
          <w:sz w:val="24"/>
          <w:szCs w:val="24"/>
        </w:rPr>
        <w:t>iдтверджую,що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iнформацi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надана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кредитною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>"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620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дотриманням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поживачiв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равильне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розумi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мною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утi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фiнансової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="00297134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64620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нав"язува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>.</w:t>
      </w:r>
    </w:p>
    <w:p w:rsidR="00742A5B" w:rsidRPr="00664620" w:rsidRDefault="00742A5B" w:rsidP="00742A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A5B" w:rsidRPr="00664620" w:rsidRDefault="00742A5B" w:rsidP="00742A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64620">
        <w:rPr>
          <w:rFonts w:ascii="Times New Roman" w:hAnsi="Times New Roman" w:cs="Times New Roman"/>
          <w:sz w:val="24"/>
          <w:szCs w:val="24"/>
        </w:rPr>
        <w:t xml:space="preserve">      "____"___________20  р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Pr="00664620">
        <w:rPr>
          <w:rFonts w:ascii="Times New Roman" w:hAnsi="Times New Roman" w:cs="Times New Roman"/>
          <w:sz w:val="24"/>
          <w:szCs w:val="24"/>
        </w:rPr>
        <w:t>______________     ___________</w:t>
      </w:r>
    </w:p>
    <w:p w:rsidR="00742A5B" w:rsidRPr="00664620" w:rsidRDefault="00742A5B" w:rsidP="00742A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64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Pr="00664620">
        <w:rPr>
          <w:rFonts w:ascii="Times New Roman" w:hAnsi="Times New Roman" w:cs="Times New Roman"/>
          <w:sz w:val="24"/>
          <w:szCs w:val="24"/>
        </w:rPr>
        <w:t xml:space="preserve">  (П.I.Б.)          (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66462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64620">
        <w:rPr>
          <w:rFonts w:ascii="Times New Roman" w:hAnsi="Times New Roman" w:cs="Times New Roman"/>
          <w:sz w:val="24"/>
          <w:szCs w:val="24"/>
        </w:rPr>
        <w:t>дпис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>)</w:t>
      </w:r>
    </w:p>
    <w:p w:rsidR="00742A5B" w:rsidRPr="00742A5B" w:rsidRDefault="00742A5B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56B59" w:rsidRPr="0005698A" w:rsidRDefault="00F56B59" w:rsidP="00F56B59">
      <w:pPr>
        <w:pStyle w:val="a3"/>
        <w:rPr>
          <w:rFonts w:ascii="Courier New" w:hAnsi="Courier New" w:cs="Courier New"/>
        </w:rPr>
      </w:pPr>
    </w:p>
    <w:p w:rsidR="00F56B59" w:rsidRPr="0005698A" w:rsidRDefault="00F56B59" w:rsidP="00F56B59">
      <w:pPr>
        <w:pStyle w:val="a3"/>
        <w:rPr>
          <w:rFonts w:ascii="Courier New" w:hAnsi="Courier New" w:cs="Courier New"/>
        </w:rPr>
      </w:pPr>
    </w:p>
    <w:p w:rsidR="002A6757" w:rsidRDefault="002A6757"/>
    <w:sectPr w:rsidR="002A6757" w:rsidSect="00742A5B">
      <w:footerReference w:type="default" r:id="rId8"/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10" w:rsidRDefault="00312210" w:rsidP="00742A5B">
      <w:pPr>
        <w:spacing w:after="0" w:line="240" w:lineRule="auto"/>
      </w:pPr>
      <w:r>
        <w:separator/>
      </w:r>
    </w:p>
  </w:endnote>
  <w:endnote w:type="continuationSeparator" w:id="0">
    <w:p w:rsidR="00312210" w:rsidRDefault="00312210" w:rsidP="0074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4704"/>
      <w:docPartObj>
        <w:docPartGallery w:val="Page Numbers (Bottom of Page)"/>
        <w:docPartUnique/>
      </w:docPartObj>
    </w:sdtPr>
    <w:sdtEndPr/>
    <w:sdtContent>
      <w:p w:rsidR="00742A5B" w:rsidRDefault="0031221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9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2A5B" w:rsidRDefault="00742A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10" w:rsidRDefault="00312210" w:rsidP="00742A5B">
      <w:pPr>
        <w:spacing w:after="0" w:line="240" w:lineRule="auto"/>
      </w:pPr>
      <w:r>
        <w:separator/>
      </w:r>
    </w:p>
  </w:footnote>
  <w:footnote w:type="continuationSeparator" w:id="0">
    <w:p w:rsidR="00312210" w:rsidRDefault="00312210" w:rsidP="00742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B59"/>
    <w:rsid w:val="000251FB"/>
    <w:rsid w:val="000F093E"/>
    <w:rsid w:val="0013142B"/>
    <w:rsid w:val="001C7EE4"/>
    <w:rsid w:val="001E2161"/>
    <w:rsid w:val="00261ADB"/>
    <w:rsid w:val="00297134"/>
    <w:rsid w:val="002A6757"/>
    <w:rsid w:val="00303424"/>
    <w:rsid w:val="00312210"/>
    <w:rsid w:val="004C56E8"/>
    <w:rsid w:val="0059544D"/>
    <w:rsid w:val="005E1965"/>
    <w:rsid w:val="00656936"/>
    <w:rsid w:val="006B1857"/>
    <w:rsid w:val="00742A5B"/>
    <w:rsid w:val="008816A1"/>
    <w:rsid w:val="008E7BB9"/>
    <w:rsid w:val="00AA36BA"/>
    <w:rsid w:val="00AC02B1"/>
    <w:rsid w:val="00B54F91"/>
    <w:rsid w:val="00B77782"/>
    <w:rsid w:val="00B96DC6"/>
    <w:rsid w:val="00BF41EB"/>
    <w:rsid w:val="00CA2460"/>
    <w:rsid w:val="00CD54FE"/>
    <w:rsid w:val="00D01344"/>
    <w:rsid w:val="00D8586C"/>
    <w:rsid w:val="00DA5815"/>
    <w:rsid w:val="00ED23DA"/>
    <w:rsid w:val="00F56B59"/>
    <w:rsid w:val="00FA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56B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56B59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74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2A5B"/>
  </w:style>
  <w:style w:type="paragraph" w:styleId="a7">
    <w:name w:val="footer"/>
    <w:basedOn w:val="a"/>
    <w:link w:val="a8"/>
    <w:uiPriority w:val="99"/>
    <w:unhideWhenUsed/>
    <w:rsid w:val="0074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FD407-3D3F-468D-AE77-2B3F8469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3</cp:revision>
  <cp:lastPrinted>2020-12-30T08:38:00Z</cp:lastPrinted>
  <dcterms:created xsi:type="dcterms:W3CDTF">2017-02-08T08:30:00Z</dcterms:created>
  <dcterms:modified xsi:type="dcterms:W3CDTF">2020-12-30T08:41:00Z</dcterms:modified>
</cp:coreProperties>
</file>